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76"/>
        <w:gridCol w:w="68"/>
        <w:gridCol w:w="6453"/>
        <w:gridCol w:w="1730"/>
      </w:tblGrid>
      <w:tr w:rsidR="002A6942" w:rsidTr="0007441A">
        <w:tc>
          <w:tcPr>
            <w:tcW w:w="978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69A6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.C.</w:t>
            </w:r>
          </w:p>
          <w:p w:rsid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ÜLEYMAN DEMİREL ÜNİVERSİTESİ</w:t>
            </w:r>
          </w:p>
          <w:p w:rsidR="002A6942" w:rsidRDefault="0015692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EĞİRDİR </w:t>
            </w:r>
            <w:r w:rsidR="00F972BD">
              <w:rPr>
                <w:rFonts w:cstheme="minorHAnsi"/>
                <w:b/>
                <w:bCs/>
                <w:sz w:val="28"/>
                <w:szCs w:val="28"/>
              </w:rPr>
              <w:t>SAĞLIK HİZMETLERİ MESLEK YÜKSEKOKULU</w:t>
            </w:r>
          </w:p>
          <w:p w:rsidR="005D7DDE" w:rsidRDefault="005D7DDE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</w:p>
          <w:p w:rsidR="002A6942" w:rsidRP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aj Tercih Beyannamesi</w:t>
            </w:r>
          </w:p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Ad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 w:val="restart"/>
            <w:tcBorders>
              <w:right w:val="single" w:sz="18" w:space="0" w:color="auto"/>
            </w:tcBorders>
            <w:vAlign w:val="center"/>
          </w:tcPr>
          <w:p w:rsidR="005D7DDE" w:rsidRDefault="005D7DDE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195ADF" w:rsidP="002A6942">
            <w:r>
              <w:t>Soyadı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nci No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Bölüm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tim</w:t>
            </w:r>
          </w:p>
        </w:tc>
        <w:tc>
          <w:tcPr>
            <w:tcW w:w="6453" w:type="dxa"/>
            <w:vAlign w:val="center"/>
          </w:tcPr>
          <w:p w:rsidR="005D7DDE" w:rsidRDefault="00195ADF" w:rsidP="00B861FC">
            <w:pPr>
              <w:tabs>
                <w:tab w:val="left" w:pos="757"/>
              </w:tabs>
            </w:pPr>
            <w:sdt>
              <w:sdtPr>
                <w:id w:val="-8297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. Öğretim                             </w:t>
            </w:r>
            <w:sdt>
              <w:sdtPr>
                <w:id w:val="-10486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I. Öğretim</w:t>
            </w:r>
          </w:p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 w:rsidP="00DE646B"/>
        </w:tc>
      </w:tr>
      <w:tr w:rsidR="002A6942" w:rsidTr="0007441A">
        <w:trPr>
          <w:trHeight w:val="57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  <w:bookmarkStart w:id="0" w:name="_GoBack"/>
        <w:bookmarkEnd w:id="0"/>
      </w:tr>
      <w:tr w:rsidR="00591622" w:rsidTr="004E639B">
        <w:tc>
          <w:tcPr>
            <w:tcW w:w="1531" w:type="dxa"/>
            <w:gridSpan w:val="2"/>
            <w:tcBorders>
              <w:left w:val="single" w:sz="18" w:space="0" w:color="auto"/>
            </w:tcBorders>
          </w:tcPr>
          <w:p w:rsidR="00591622" w:rsidRDefault="00195ADF" w:rsidP="00160555">
            <w:sdt>
              <w:sdtPr>
                <w:id w:val="10716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</w:t>
            </w:r>
            <w:r w:rsidR="00D74A27">
              <w:t xml:space="preserve">1. </w:t>
            </w:r>
            <w:r w:rsidR="00160555">
              <w:t>Sınıf Öğrenciler</w:t>
            </w:r>
          </w:p>
        </w:tc>
        <w:tc>
          <w:tcPr>
            <w:tcW w:w="8251" w:type="dxa"/>
            <w:gridSpan w:val="3"/>
            <w:tcBorders>
              <w:right w:val="single" w:sz="18" w:space="0" w:color="auto"/>
            </w:tcBorders>
            <w:vAlign w:val="center"/>
          </w:tcPr>
          <w:p w:rsidR="008C411C" w:rsidRDefault="00195ADF" w:rsidP="008C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0969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</w:t>
            </w:r>
            <w:r w:rsidR="002B4B28">
              <w:rPr>
                <w:rFonts w:ascii="Times New Roman" w:hAnsi="Times New Roman" w:cs="Times New Roman"/>
                <w:sz w:val="24"/>
                <w:szCs w:val="24"/>
              </w:rPr>
              <w:t>2. Sınıf Öğrenciler</w:t>
            </w:r>
          </w:p>
          <w:p w:rsidR="00EB23EA" w:rsidRDefault="00EB23EA" w:rsidP="003506C3"/>
          <w:p w:rsidR="003506C3" w:rsidRDefault="003506C3" w:rsidP="003506C3"/>
        </w:tc>
      </w:tr>
      <w:tr w:rsidR="002A6942" w:rsidTr="0007441A">
        <w:trPr>
          <w:trHeight w:val="57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</w:tc>
      </w:tr>
      <w:tr w:rsidR="002A6942" w:rsidTr="00780583">
        <w:tc>
          <w:tcPr>
            <w:tcW w:w="955" w:type="dxa"/>
            <w:tcBorders>
              <w:left w:val="single" w:sz="18" w:space="0" w:color="auto"/>
            </w:tcBorders>
            <w:vAlign w:val="center"/>
          </w:tcPr>
          <w:p w:rsidR="002A6942" w:rsidRDefault="009611CC" w:rsidP="002A6942">
            <w:pPr>
              <w:jc w:val="center"/>
            </w:pPr>
            <w:r w:rsidRPr="009611CC">
              <w:rPr>
                <w:b/>
              </w:rPr>
              <w:t>1.</w:t>
            </w:r>
            <w:r>
              <w:t xml:space="preserve"> </w:t>
            </w:r>
            <w:sdt>
              <w:sdtPr>
                <w:id w:val="-1664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right w:val="single" w:sz="18" w:space="0" w:color="auto"/>
            </w:tcBorders>
            <w:vAlign w:val="center"/>
          </w:tcPr>
          <w:p w:rsidR="002A6942" w:rsidRPr="008F5AD4" w:rsidRDefault="008E28F3" w:rsidP="004E639B">
            <w:pPr>
              <w:jc w:val="both"/>
              <w:rPr>
                <w:color w:val="000000" w:themeColor="text1"/>
              </w:rPr>
            </w:pPr>
            <w:r w:rsidRPr="00C150CF">
              <w:rPr>
                <w:color w:val="000000" w:themeColor="text1"/>
              </w:rPr>
              <w:t>Öğrenciler</w:t>
            </w:r>
            <w:r>
              <w:rPr>
                <w:color w:val="000000" w:themeColor="text1"/>
              </w:rPr>
              <w:t xml:space="preserve"> stajlarını</w:t>
            </w:r>
            <w:r w:rsidRPr="00C150CF">
              <w:rPr>
                <w:color w:val="000000" w:themeColor="text1"/>
              </w:rPr>
              <w:t xml:space="preserve"> bahar dönemi içerisinde</w:t>
            </w:r>
            <w:r>
              <w:rPr>
                <w:color w:val="000000" w:themeColor="text1"/>
              </w:rPr>
              <w:t>,</w:t>
            </w:r>
            <w:r w:rsidRPr="00C150CF">
              <w:rPr>
                <w:color w:val="000000" w:themeColor="text1"/>
              </w:rPr>
              <w:t xml:space="preserve"> staj sorumlularıyla irtibata geçerek</w:t>
            </w:r>
            <w:r>
              <w:rPr>
                <w:color w:val="000000" w:themeColor="text1"/>
              </w:rPr>
              <w:t>,</w:t>
            </w:r>
            <w:r w:rsidRPr="00C150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C150CF">
              <w:rPr>
                <w:color w:val="000000" w:themeColor="text1"/>
              </w:rPr>
              <w:t>digital</w:t>
            </w:r>
            <w:proofErr w:type="spellEnd"/>
            <w:r w:rsidRPr="00C150CF">
              <w:rPr>
                <w:color w:val="000000" w:themeColor="text1"/>
              </w:rPr>
              <w:t xml:space="preserve"> imkânlarla</w:t>
            </w:r>
            <w:r>
              <w:rPr>
                <w:color w:val="000000" w:themeColor="text1"/>
              </w:rPr>
              <w:t>,</w:t>
            </w:r>
            <w:r w:rsidRPr="00C150CF">
              <w:rPr>
                <w:color w:val="000000" w:themeColor="text1"/>
              </w:rPr>
              <w:t xml:space="preserve"> uzaktan öğretim yoluyla yapabileceklerdir.</w:t>
            </w:r>
          </w:p>
        </w:tc>
      </w:tr>
      <w:tr w:rsidR="002A6942" w:rsidTr="00780583">
        <w:trPr>
          <w:trHeight w:val="132"/>
        </w:trPr>
        <w:tc>
          <w:tcPr>
            <w:tcW w:w="978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D63CB5" w:rsidRDefault="002A6942" w:rsidP="002A6942">
            <w:pPr>
              <w:jc w:val="center"/>
            </w:pPr>
          </w:p>
        </w:tc>
      </w:tr>
      <w:tr w:rsidR="001754AD" w:rsidTr="000B183D">
        <w:tc>
          <w:tcPr>
            <w:tcW w:w="978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A6942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7B13B2" w:rsidP="00B861FC">
            <w:pPr>
              <w:jc w:val="center"/>
            </w:pPr>
            <w:r>
              <w:rPr>
                <w:b/>
              </w:rPr>
              <w:t>2</w:t>
            </w:r>
            <w:r w:rsidR="009611CC" w:rsidRPr="009611CC">
              <w:rPr>
                <w:b/>
              </w:rPr>
              <w:t>.</w:t>
            </w:r>
            <w:r w:rsidR="00D74A27" w:rsidRPr="00D74A27">
              <w:t xml:space="preserve"> </w:t>
            </w:r>
            <w:sdt>
              <w:sdtPr>
                <w:rPr>
                  <w:b/>
                </w:rPr>
                <w:id w:val="-20408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7" w:rsidRPr="00D74A2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8E28F3" w:rsidP="004E639B">
            <w:pPr>
              <w:jc w:val="both"/>
              <w:rPr>
                <w:rFonts w:cstheme="minorHAnsi"/>
                <w:color w:val="000000" w:themeColor="text1"/>
              </w:rPr>
            </w:pPr>
            <w:r w:rsidRPr="00C150CF">
              <w:rPr>
                <w:rFonts w:cstheme="minorHAnsi"/>
                <w:color w:val="000000" w:themeColor="text1"/>
              </w:rPr>
              <w:t>Öğrenciler</w:t>
            </w:r>
            <w:r>
              <w:rPr>
                <w:rFonts w:cstheme="minorHAnsi"/>
                <w:color w:val="000000" w:themeColor="text1"/>
              </w:rPr>
              <w:t xml:space="preserve"> stajlarını</w:t>
            </w:r>
            <w:r w:rsidRPr="00C150CF">
              <w:rPr>
                <w:rFonts w:cstheme="minorHAnsi"/>
                <w:color w:val="000000" w:themeColor="text1"/>
              </w:rPr>
              <w:t xml:space="preserve"> yaz dönemi dâhil</w:t>
            </w:r>
            <w:r>
              <w:rPr>
                <w:rFonts w:cstheme="minorHAnsi"/>
                <w:color w:val="000000" w:themeColor="text1"/>
              </w:rPr>
              <w:t>,</w:t>
            </w:r>
            <w:r w:rsidRPr="00C150CF">
              <w:rPr>
                <w:rFonts w:cstheme="minorHAnsi"/>
                <w:color w:val="000000" w:themeColor="text1"/>
              </w:rPr>
              <w:t xml:space="preserve"> bahar dönemi içerisinde</w:t>
            </w:r>
            <w:r>
              <w:rPr>
                <w:rFonts w:cstheme="minorHAnsi"/>
                <w:color w:val="000000" w:themeColor="text1"/>
              </w:rPr>
              <w:t xml:space="preserve"> staj </w:t>
            </w:r>
            <w:r w:rsidRPr="00C150CF">
              <w:rPr>
                <w:rFonts w:cstheme="minorHAnsi"/>
                <w:color w:val="000000" w:themeColor="text1"/>
              </w:rPr>
              <w:t>yapabilecekleri kurum bulmaları halinde</w:t>
            </w:r>
            <w:r>
              <w:rPr>
                <w:rFonts w:cstheme="minorHAnsi"/>
                <w:color w:val="000000" w:themeColor="text1"/>
              </w:rPr>
              <w:t>,</w:t>
            </w:r>
            <w:r w:rsidRPr="00C150CF">
              <w:rPr>
                <w:rFonts w:cstheme="minorHAnsi"/>
                <w:color w:val="000000" w:themeColor="text1"/>
              </w:rPr>
              <w:t xml:space="preserve"> belirlenen </w:t>
            </w:r>
            <w:r>
              <w:rPr>
                <w:rFonts w:cstheme="minorHAnsi"/>
                <w:color w:val="000000" w:themeColor="text1"/>
              </w:rPr>
              <w:t>tarihlerden</w:t>
            </w:r>
            <w:r w:rsidRPr="00C150CF">
              <w:rPr>
                <w:rFonts w:cstheme="minorHAnsi"/>
                <w:color w:val="000000" w:themeColor="text1"/>
              </w:rPr>
              <w:t xml:space="preserve"> kendilerine</w:t>
            </w:r>
            <w:r>
              <w:rPr>
                <w:rFonts w:cstheme="minorHAnsi"/>
                <w:color w:val="000000" w:themeColor="text1"/>
              </w:rPr>
              <w:t xml:space="preserve"> en uygun olanı seçerek</w:t>
            </w:r>
            <w:r w:rsidRPr="00C150CF">
              <w:rPr>
                <w:rFonts w:cstheme="minorHAnsi"/>
                <w:color w:val="000000" w:themeColor="text1"/>
              </w:rPr>
              <w:t>, belirtilen esaslara göre uygulamalı olarak yapabileceklerdi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D74A27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74A27" w:rsidRDefault="00D74A27" w:rsidP="00B861FC">
            <w:pPr>
              <w:jc w:val="center"/>
              <w:rPr>
                <w:b/>
              </w:rPr>
            </w:pPr>
          </w:p>
        </w:tc>
        <w:tc>
          <w:tcPr>
            <w:tcW w:w="882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4A27" w:rsidRPr="00C150CF" w:rsidRDefault="00D74A27" w:rsidP="00C150CF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74A27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74A27" w:rsidRDefault="00D74A27" w:rsidP="00B861FC">
            <w:pPr>
              <w:jc w:val="center"/>
              <w:rPr>
                <w:b/>
              </w:rPr>
            </w:pPr>
          </w:p>
        </w:tc>
        <w:tc>
          <w:tcPr>
            <w:tcW w:w="882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4A27" w:rsidRPr="00C150CF" w:rsidRDefault="00D74A27" w:rsidP="00C150CF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C150CF" w:rsidTr="0007441A"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150CF" w:rsidRDefault="00C150CF" w:rsidP="002A6942">
            <w:pPr>
              <w:jc w:val="center"/>
            </w:pPr>
            <w:r>
              <w:t>3.</w:t>
            </w:r>
            <w:r w:rsidR="00D74A27" w:rsidRPr="00D74A27">
              <w:t xml:space="preserve"> </w:t>
            </w:r>
            <w:sdt>
              <w:sdtPr>
                <w:id w:val="151480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7" w:rsidRPr="00D74A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150CF" w:rsidRPr="00B66CF8" w:rsidRDefault="008E28F3" w:rsidP="004E639B">
            <w:pPr>
              <w:jc w:val="both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irinci sınıf </w:t>
            </w:r>
            <w:r w:rsidRPr="00C150CF">
              <w:rPr>
                <w:rFonts w:cstheme="minorHAnsi"/>
                <w:color w:val="000000" w:themeColor="text1"/>
              </w:rPr>
              <w:t>öğrenciler</w:t>
            </w:r>
            <w:r>
              <w:rPr>
                <w:rFonts w:cstheme="minorHAnsi"/>
                <w:color w:val="000000" w:themeColor="text1"/>
              </w:rPr>
              <w:t>i stajlarını yaz dönemi</w:t>
            </w:r>
            <w:r w:rsidRPr="00C150CF">
              <w:rPr>
                <w:rFonts w:cstheme="minorHAnsi"/>
                <w:color w:val="000000" w:themeColor="text1"/>
              </w:rPr>
              <w:t xml:space="preserve"> içerisinde</w:t>
            </w:r>
            <w:r>
              <w:rPr>
                <w:rFonts w:cstheme="minorHAnsi"/>
                <w:color w:val="000000" w:themeColor="text1"/>
              </w:rPr>
              <w:t xml:space="preserve"> staj </w:t>
            </w:r>
            <w:r w:rsidRPr="00C150CF">
              <w:rPr>
                <w:rFonts w:cstheme="minorHAnsi"/>
                <w:color w:val="000000" w:themeColor="text1"/>
              </w:rPr>
              <w:t>yapabilecekleri kurum bulmaları halinde</w:t>
            </w:r>
            <w:r>
              <w:rPr>
                <w:rFonts w:cstheme="minorHAnsi"/>
                <w:color w:val="000000" w:themeColor="text1"/>
              </w:rPr>
              <w:t>,</w:t>
            </w:r>
            <w:r w:rsidRPr="00C150CF">
              <w:rPr>
                <w:rFonts w:cstheme="minorHAnsi"/>
                <w:color w:val="000000" w:themeColor="text1"/>
              </w:rPr>
              <w:t xml:space="preserve"> belirlenen </w:t>
            </w:r>
            <w:r>
              <w:rPr>
                <w:rFonts w:cstheme="minorHAnsi"/>
                <w:color w:val="000000" w:themeColor="text1"/>
              </w:rPr>
              <w:t>tarihlerden</w:t>
            </w:r>
            <w:r w:rsidRPr="00C150CF">
              <w:rPr>
                <w:rFonts w:cstheme="minorHAnsi"/>
                <w:color w:val="000000" w:themeColor="text1"/>
              </w:rPr>
              <w:t xml:space="preserve"> kendilerine</w:t>
            </w:r>
            <w:r>
              <w:rPr>
                <w:rFonts w:cstheme="minorHAnsi"/>
                <w:color w:val="000000" w:themeColor="text1"/>
              </w:rPr>
              <w:t xml:space="preserve"> en uygun olanı seçerek</w:t>
            </w:r>
            <w:r w:rsidRPr="00C150CF">
              <w:rPr>
                <w:rFonts w:cstheme="minorHAnsi"/>
                <w:color w:val="000000" w:themeColor="text1"/>
              </w:rPr>
              <w:t>, belirtilen esaslara göre uygulamalı olarak yapabileceklerdi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780583" w:rsidTr="0007441A">
        <w:trPr>
          <w:trHeight w:val="1485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 xml:space="preserve">Yukarıda tercih ettiğim staj </w:t>
            </w:r>
            <w:r w:rsidR="004E639B">
              <w:rPr>
                <w:b/>
                <w:bCs/>
                <w:sz w:val="24"/>
                <w:szCs w:val="24"/>
              </w:rPr>
              <w:t>şeklinde, stajımı yaparken</w:t>
            </w:r>
            <w:r w:rsidRPr="00050835">
              <w:rPr>
                <w:b/>
                <w:bCs/>
                <w:sz w:val="24"/>
                <w:szCs w:val="24"/>
              </w:rPr>
              <w:t xml:space="preserve">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4E639B">
              <w:rPr>
                <w:b/>
                <w:bCs/>
                <w:sz w:val="24"/>
                <w:szCs w:val="24"/>
              </w:rPr>
              <w:t xml:space="preserve"> 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 w:rsidR="004E639B">
              <w:rPr>
                <w:b/>
                <w:bCs/>
                <w:sz w:val="24"/>
                <w:szCs w:val="24"/>
              </w:rPr>
              <w:t xml:space="preserve"> idarece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</w:tr>
      <w:tr w:rsidR="002A6942" w:rsidTr="00780583">
        <w:trPr>
          <w:trHeight w:val="1104"/>
        </w:trPr>
        <w:tc>
          <w:tcPr>
            <w:tcW w:w="9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</w:t>
            </w:r>
            <w:proofErr w:type="spellStart"/>
            <w:proofErr w:type="gramStart"/>
            <w:r w:rsidRPr="002A5BE7">
              <w:rPr>
                <w:color w:val="000000" w:themeColor="text1"/>
              </w:rPr>
              <w:t>Soyad</w:t>
            </w:r>
            <w:proofErr w:type="spellEnd"/>
            <w:r w:rsidR="002A5BE7">
              <w:rPr>
                <w:color w:val="000000" w:themeColor="text1"/>
              </w:rPr>
              <w:t xml:space="preserve"> :</w:t>
            </w:r>
            <w:proofErr w:type="gramEnd"/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proofErr w:type="gramStart"/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  <w:proofErr w:type="gramEnd"/>
          </w:p>
          <w:p w:rsidR="002A6942" w:rsidRPr="002A5BE7" w:rsidRDefault="005D7DDE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</w:t>
            </w:r>
            <w:r w:rsidR="002A5BE7">
              <w:rPr>
                <w:rFonts w:cstheme="minorHAnsi"/>
                <w:color w:val="000000" w:themeColor="text1"/>
              </w:rPr>
              <w:t xml:space="preserve">   :  </w:t>
            </w:r>
            <w:proofErr w:type="gramStart"/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6942" w:rsidRPr="002A5BE7">
              <w:rPr>
                <w:rFonts w:cstheme="minorHAnsi"/>
                <w:color w:val="000000" w:themeColor="text1"/>
              </w:rPr>
              <w:t>……</w:t>
            </w:r>
            <w:proofErr w:type="gramEnd"/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BA5CA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F4"/>
    <w:rsid w:val="00050835"/>
    <w:rsid w:val="0007441A"/>
    <w:rsid w:val="000E0340"/>
    <w:rsid w:val="00156922"/>
    <w:rsid w:val="00160555"/>
    <w:rsid w:val="001754AD"/>
    <w:rsid w:val="001919D1"/>
    <w:rsid w:val="00195ADF"/>
    <w:rsid w:val="001A65E2"/>
    <w:rsid w:val="001B685F"/>
    <w:rsid w:val="00287CD1"/>
    <w:rsid w:val="002A57AE"/>
    <w:rsid w:val="002A5BE7"/>
    <w:rsid w:val="002A6942"/>
    <w:rsid w:val="002B4B28"/>
    <w:rsid w:val="002E26F4"/>
    <w:rsid w:val="002F3CDF"/>
    <w:rsid w:val="003506C3"/>
    <w:rsid w:val="003F381B"/>
    <w:rsid w:val="00437044"/>
    <w:rsid w:val="004C0729"/>
    <w:rsid w:val="004C0C41"/>
    <w:rsid w:val="004E639B"/>
    <w:rsid w:val="004E69A6"/>
    <w:rsid w:val="00591622"/>
    <w:rsid w:val="005D7DDE"/>
    <w:rsid w:val="006959BA"/>
    <w:rsid w:val="00780583"/>
    <w:rsid w:val="007B13B2"/>
    <w:rsid w:val="00835C41"/>
    <w:rsid w:val="008C411C"/>
    <w:rsid w:val="008E28F3"/>
    <w:rsid w:val="008F5AD4"/>
    <w:rsid w:val="009611CC"/>
    <w:rsid w:val="00B66CF8"/>
    <w:rsid w:val="00B71AC1"/>
    <w:rsid w:val="00B861FC"/>
    <w:rsid w:val="00BA5CA4"/>
    <w:rsid w:val="00BF7B6C"/>
    <w:rsid w:val="00C150CF"/>
    <w:rsid w:val="00CA092E"/>
    <w:rsid w:val="00D63CB5"/>
    <w:rsid w:val="00D74A27"/>
    <w:rsid w:val="00DE646B"/>
    <w:rsid w:val="00E21071"/>
    <w:rsid w:val="00E85176"/>
    <w:rsid w:val="00EB23EA"/>
    <w:rsid w:val="00F371F6"/>
    <w:rsid w:val="00F9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F4A46-7E15-4568-BC97-F40AA4C8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69A6-E923-47D6-8D2E-50F0E4C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cabey</dc:creator>
  <cp:lastModifiedBy>Windows Kullanıcısı</cp:lastModifiedBy>
  <cp:revision>5</cp:revision>
  <dcterms:created xsi:type="dcterms:W3CDTF">2021-02-19T11:34:00Z</dcterms:created>
  <dcterms:modified xsi:type="dcterms:W3CDTF">2021-02-19T11:35:00Z</dcterms:modified>
</cp:coreProperties>
</file>